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B49C8" w14:textId="23FBB4CD" w:rsidR="00D354BA" w:rsidRPr="00536572" w:rsidRDefault="001E03C9" w:rsidP="00D354BA">
      <w:pPr>
        <w:autoSpaceDE w:val="0"/>
        <w:autoSpaceDN w:val="0"/>
        <w:ind w:left="210" w:hangingChars="100" w:hanging="210"/>
      </w:pPr>
      <w:r w:rsidRPr="00536572">
        <w:rPr>
          <w:rFonts w:hint="eastAsia"/>
        </w:rPr>
        <w:t>（別記）</w:t>
      </w:r>
      <w:r w:rsidR="00B20B6C" w:rsidRPr="00536572">
        <w:rPr>
          <w:rFonts w:hint="eastAsia"/>
        </w:rPr>
        <w:t>第５号様式</w:t>
      </w:r>
      <w:r w:rsidR="00D354BA" w:rsidRPr="00536572">
        <w:rPr>
          <w:rFonts w:hint="eastAsia"/>
        </w:rPr>
        <w:t>（第９条関係）</w:t>
      </w:r>
    </w:p>
    <w:p w14:paraId="39DA5E17" w14:textId="77777777" w:rsidR="00D354BA" w:rsidRPr="00536572" w:rsidRDefault="00D354BA" w:rsidP="00D354BA">
      <w:pPr>
        <w:autoSpaceDE w:val="0"/>
        <w:autoSpaceDN w:val="0"/>
        <w:ind w:left="210" w:hangingChars="100" w:hanging="210"/>
      </w:pPr>
    </w:p>
    <w:p w14:paraId="0958696E" w14:textId="77777777" w:rsidR="0079750A" w:rsidRPr="00536572" w:rsidRDefault="0079750A" w:rsidP="0079750A">
      <w:pPr>
        <w:autoSpaceDE w:val="0"/>
        <w:autoSpaceDN w:val="0"/>
        <w:ind w:left="210" w:hangingChars="100" w:hanging="210"/>
        <w:jc w:val="right"/>
      </w:pPr>
      <w:r w:rsidRPr="00536572">
        <w:rPr>
          <w:rFonts w:hint="eastAsia"/>
        </w:rPr>
        <w:t>年　　月　　日</w:t>
      </w:r>
    </w:p>
    <w:p w14:paraId="1FD168F8" w14:textId="77777777" w:rsidR="00D354BA" w:rsidRPr="00536572" w:rsidRDefault="00D354BA" w:rsidP="00D30B4D">
      <w:pPr>
        <w:autoSpaceDE w:val="0"/>
        <w:autoSpaceDN w:val="0"/>
        <w:ind w:left="210" w:hangingChars="100" w:hanging="210"/>
      </w:pPr>
    </w:p>
    <w:p w14:paraId="3FB4BAED" w14:textId="415106BF" w:rsidR="0079750A" w:rsidRPr="00536572" w:rsidRDefault="0079750A" w:rsidP="00D30B4D">
      <w:pPr>
        <w:autoSpaceDE w:val="0"/>
        <w:autoSpaceDN w:val="0"/>
        <w:ind w:left="210" w:hangingChars="100" w:hanging="210"/>
      </w:pPr>
      <w:r w:rsidRPr="00536572">
        <w:rPr>
          <w:rFonts w:hint="eastAsia"/>
        </w:rPr>
        <w:t>奄美群島広域事務組合　管理者</w:t>
      </w:r>
      <w:r w:rsidR="00C55CDC" w:rsidRPr="00536572">
        <w:rPr>
          <w:rFonts w:hint="eastAsia"/>
        </w:rPr>
        <w:t xml:space="preserve">　</w:t>
      </w:r>
      <w:r w:rsidR="00CB2890" w:rsidRPr="00536572">
        <w:rPr>
          <w:rFonts w:hint="eastAsia"/>
        </w:rPr>
        <w:t>安田</w:t>
      </w:r>
      <w:r w:rsidR="00C55CDC" w:rsidRPr="00536572">
        <w:rPr>
          <w:rFonts w:hint="eastAsia"/>
        </w:rPr>
        <w:t xml:space="preserve">　</w:t>
      </w:r>
      <w:r w:rsidR="00CB2890" w:rsidRPr="00536572">
        <w:rPr>
          <w:rFonts w:hint="eastAsia"/>
        </w:rPr>
        <w:t>壮平</w:t>
      </w:r>
      <w:r w:rsidRPr="00536572">
        <w:rPr>
          <w:rFonts w:hint="eastAsia"/>
        </w:rPr>
        <w:t xml:space="preserve">　様</w:t>
      </w:r>
    </w:p>
    <w:p w14:paraId="1373DEDB" w14:textId="77777777" w:rsidR="0079750A" w:rsidRPr="00536572" w:rsidRDefault="0079750A" w:rsidP="00D30B4D">
      <w:pPr>
        <w:autoSpaceDE w:val="0"/>
        <w:autoSpaceDN w:val="0"/>
        <w:ind w:left="210" w:hangingChars="100" w:hanging="210"/>
      </w:pPr>
    </w:p>
    <w:p w14:paraId="5F393958" w14:textId="77777777" w:rsidR="0079750A" w:rsidRPr="00536572" w:rsidRDefault="0079750A" w:rsidP="0079750A">
      <w:pPr>
        <w:autoSpaceDE w:val="0"/>
        <w:autoSpaceDN w:val="0"/>
        <w:ind w:leftChars="98" w:left="206" w:firstLineChars="2129" w:firstLine="4471"/>
      </w:pPr>
      <w:r w:rsidRPr="00536572">
        <w:rPr>
          <w:rFonts w:hint="eastAsia"/>
        </w:rPr>
        <w:t>申請者　住　所</w:t>
      </w:r>
    </w:p>
    <w:p w14:paraId="3159D13E" w14:textId="42A2F7F0" w:rsidR="0079750A" w:rsidRPr="00536572" w:rsidRDefault="0079750A" w:rsidP="0079750A">
      <w:pPr>
        <w:autoSpaceDE w:val="0"/>
        <w:autoSpaceDN w:val="0"/>
        <w:ind w:leftChars="98" w:left="206" w:firstLineChars="2127" w:firstLine="4467"/>
      </w:pPr>
      <w:r w:rsidRPr="00536572">
        <w:rPr>
          <w:rFonts w:hint="eastAsia"/>
        </w:rPr>
        <w:t xml:space="preserve">　　　　団体名</w:t>
      </w:r>
      <w:r w:rsidR="002F13C0">
        <w:rPr>
          <w:rFonts w:hint="eastAsia"/>
        </w:rPr>
        <w:t xml:space="preserve">　　　　　　　　　　印</w:t>
      </w:r>
    </w:p>
    <w:p w14:paraId="5DBCFD0E" w14:textId="269774C9" w:rsidR="0079750A" w:rsidRPr="00536572" w:rsidRDefault="0079750A" w:rsidP="0079750A">
      <w:pPr>
        <w:autoSpaceDE w:val="0"/>
        <w:autoSpaceDN w:val="0"/>
        <w:ind w:leftChars="98" w:left="206" w:firstLineChars="2127" w:firstLine="4467"/>
        <w:jc w:val="left"/>
      </w:pPr>
      <w:r w:rsidRPr="00536572">
        <w:rPr>
          <w:rFonts w:hint="eastAsia"/>
        </w:rPr>
        <w:t xml:space="preserve">　　　　代表者名　　　　　　　　　印</w:t>
      </w:r>
    </w:p>
    <w:p w14:paraId="3644F181" w14:textId="77777777" w:rsidR="0079750A" w:rsidRPr="00536572" w:rsidRDefault="0079750A" w:rsidP="0079750A">
      <w:pPr>
        <w:autoSpaceDE w:val="0"/>
        <w:autoSpaceDN w:val="0"/>
        <w:ind w:leftChars="98" w:left="206" w:firstLineChars="2127" w:firstLine="4467"/>
        <w:jc w:val="left"/>
      </w:pPr>
    </w:p>
    <w:p w14:paraId="0DF1BF87" w14:textId="090AB933" w:rsidR="0079750A" w:rsidRPr="00536572" w:rsidRDefault="00CB2890" w:rsidP="0079750A">
      <w:pPr>
        <w:autoSpaceDE w:val="0"/>
        <w:autoSpaceDN w:val="0"/>
        <w:ind w:left="206" w:hangingChars="98" w:hanging="206"/>
        <w:jc w:val="center"/>
      </w:pPr>
      <w:r w:rsidRPr="00536572">
        <w:rPr>
          <w:rFonts w:hint="eastAsia"/>
          <w:kern w:val="0"/>
        </w:rPr>
        <w:t>奄美群島の宝を次世代につなぐ助成事業</w:t>
      </w:r>
      <w:r w:rsidR="0079750A" w:rsidRPr="00536572">
        <w:rPr>
          <w:rFonts w:hint="eastAsia"/>
        </w:rPr>
        <w:t>助成金交付請求書</w:t>
      </w:r>
    </w:p>
    <w:p w14:paraId="0E4D5378" w14:textId="650E9D74" w:rsidR="0079750A" w:rsidRPr="00536572" w:rsidRDefault="00E56B01" w:rsidP="0079750A">
      <w:pPr>
        <w:autoSpaceDE w:val="0"/>
        <w:autoSpaceDN w:val="0"/>
        <w:ind w:leftChars="98" w:left="206" w:firstLineChars="2127" w:firstLine="4467"/>
        <w:jc w:val="left"/>
      </w:pPr>
      <w:r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D31292B" wp14:editId="6FAA2F9F">
                <wp:simplePos x="0" y="0"/>
                <wp:positionH relativeFrom="column">
                  <wp:posOffset>2495550</wp:posOffset>
                </wp:positionH>
                <wp:positionV relativeFrom="paragraph">
                  <wp:posOffset>120015</wp:posOffset>
                </wp:positionV>
                <wp:extent cx="676275" cy="5588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55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FAC66" w14:textId="77777777" w:rsidR="00E56B01" w:rsidRPr="00C4448E" w:rsidRDefault="00E56B01" w:rsidP="00E56B01">
                            <w:pPr>
                              <w:spacing w:line="340" w:lineRule="exact"/>
                              <w:jc w:val="center"/>
                            </w:pPr>
                            <w:r w:rsidRPr="00C4448E">
                              <w:rPr>
                                <w:rFonts w:hint="eastAsia"/>
                              </w:rPr>
                              <w:t>決定</w:t>
                            </w:r>
                          </w:p>
                          <w:p w14:paraId="28A59887" w14:textId="77777777" w:rsidR="00E56B01" w:rsidRPr="00C4448E" w:rsidRDefault="00E56B01" w:rsidP="00E56B01">
                            <w:pPr>
                              <w:spacing w:line="340" w:lineRule="exact"/>
                              <w:jc w:val="center"/>
                            </w:pPr>
                            <w:r w:rsidRPr="00C4448E">
                              <w:rPr>
                                <w:rFonts w:hint="eastAsia"/>
                              </w:rPr>
                              <w:t>確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129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6.5pt;margin-top:9.45pt;width:53.25pt;height:4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" filled="f" stroked="f">
                <v:textbox>
                  <w:txbxContent>
                    <w:p w14:paraId="209FAC66" w14:textId="77777777" w:rsidR="00E56B01" w:rsidRPr="00C4448E" w:rsidRDefault="00E56B01" w:rsidP="00E56B01">
                      <w:pPr>
                        <w:spacing w:line="340" w:lineRule="exact"/>
                        <w:jc w:val="center"/>
                      </w:pPr>
                      <w:r w:rsidRPr="00C4448E">
                        <w:rPr>
                          <w:rFonts w:hint="eastAsia"/>
                        </w:rPr>
                        <w:t>決定</w:t>
                      </w:r>
                    </w:p>
                    <w:p w14:paraId="28A59887" w14:textId="77777777" w:rsidR="00E56B01" w:rsidRPr="00C4448E" w:rsidRDefault="00E56B01" w:rsidP="00E56B01">
                      <w:pPr>
                        <w:spacing w:line="340" w:lineRule="exact"/>
                        <w:jc w:val="center"/>
                      </w:pPr>
                      <w:r w:rsidRPr="00C4448E">
                        <w:rPr>
                          <w:rFonts w:hint="eastAsia"/>
                        </w:rPr>
                        <w:t>確定</w:t>
                      </w:r>
                    </w:p>
                  </w:txbxContent>
                </v:textbox>
              </v:shape>
            </w:pict>
          </mc:Fallback>
        </mc:AlternateContent>
      </w:r>
    </w:p>
    <w:p w14:paraId="4787E9A0" w14:textId="63BD9538" w:rsidR="0079750A" w:rsidRPr="00536572" w:rsidRDefault="0079750A" w:rsidP="00E56B01">
      <w:pPr>
        <w:autoSpaceDE w:val="0"/>
        <w:autoSpaceDN w:val="0"/>
        <w:spacing w:line="360" w:lineRule="auto"/>
        <w:ind w:leftChars="-1" w:left="-2" w:firstLine="284"/>
      </w:pPr>
      <w:r w:rsidRPr="00536572">
        <w:rPr>
          <w:rFonts w:hint="eastAsia"/>
        </w:rPr>
        <w:t>○年○月○日付</w:t>
      </w:r>
      <w:r w:rsidR="008B08A1">
        <w:rPr>
          <w:rFonts w:hint="eastAsia"/>
        </w:rPr>
        <w:t>奄広奄</w:t>
      </w:r>
      <w:r w:rsidRPr="00536572">
        <w:rPr>
          <w:rFonts w:hint="eastAsia"/>
        </w:rPr>
        <w:t>第○号により交付</w:t>
      </w:r>
      <w:r w:rsidR="00E56B01">
        <w:rPr>
          <w:rFonts w:hint="eastAsia"/>
        </w:rPr>
        <w:t xml:space="preserve">　　　　</w:t>
      </w:r>
      <w:r w:rsidRPr="00536572">
        <w:rPr>
          <w:rFonts w:hint="eastAsia"/>
        </w:rPr>
        <w:t>通知を受けた</w:t>
      </w:r>
      <w:r w:rsidR="00CB2890" w:rsidRPr="00536572">
        <w:rPr>
          <w:rFonts w:hint="eastAsia"/>
          <w:kern w:val="0"/>
        </w:rPr>
        <w:t>奄美群島の宝を次世代につなぐ助成事業</w:t>
      </w:r>
      <w:r w:rsidRPr="00536572">
        <w:rPr>
          <w:rFonts w:hint="eastAsia"/>
        </w:rPr>
        <w:t>助成金について、</w:t>
      </w:r>
      <w:r w:rsidR="00CB2890" w:rsidRPr="00536572">
        <w:rPr>
          <w:rFonts w:hint="eastAsia"/>
          <w:kern w:val="0"/>
        </w:rPr>
        <w:t>奄美群島の宝を次世代につなぐ助成事業</w:t>
      </w:r>
      <w:r w:rsidRPr="00536572">
        <w:rPr>
          <w:rFonts w:hint="eastAsia"/>
        </w:rPr>
        <w:t>助成金交付要綱第９条の規定により、下記のとおり請求します。</w:t>
      </w:r>
    </w:p>
    <w:p w14:paraId="441A8075" w14:textId="77777777" w:rsidR="0079750A" w:rsidRPr="00536572" w:rsidRDefault="0079750A" w:rsidP="0079750A">
      <w:pPr>
        <w:autoSpaceDE w:val="0"/>
        <w:autoSpaceDN w:val="0"/>
        <w:ind w:leftChars="-1" w:left="-2"/>
      </w:pPr>
    </w:p>
    <w:p w14:paraId="47BEE078" w14:textId="16E5C11C" w:rsidR="0079750A" w:rsidRPr="00536572" w:rsidRDefault="0079750A" w:rsidP="0079750A">
      <w:pPr>
        <w:pStyle w:val="a6"/>
      </w:pPr>
      <w:r w:rsidRPr="00536572">
        <w:rPr>
          <w:rFonts w:hint="eastAsia"/>
        </w:rPr>
        <w:t>記</w:t>
      </w:r>
    </w:p>
    <w:p w14:paraId="3533F658" w14:textId="77777777" w:rsidR="00E56B01" w:rsidRPr="00426B7D" w:rsidRDefault="00E56B01" w:rsidP="00E56B01"/>
    <w:p w14:paraId="257E682F" w14:textId="77777777" w:rsidR="00E56B01" w:rsidRPr="00426B7D" w:rsidRDefault="00E56B01" w:rsidP="00E56B01">
      <w:r w:rsidRPr="00426B7D">
        <w:rPr>
          <w:rFonts w:hint="eastAsia"/>
        </w:rPr>
        <w:t>１　補助金等の額</w:t>
      </w:r>
    </w:p>
    <w:p w14:paraId="7D6FA139" w14:textId="4D56F911" w:rsidR="00E56B01" w:rsidRPr="00426B7D" w:rsidRDefault="00E56B01" w:rsidP="00E56B01">
      <w:r w:rsidRPr="00426B7D">
        <w:rPr>
          <w:rFonts w:hint="eastAsia"/>
        </w:rPr>
        <w:t xml:space="preserve">　</w:t>
      </w:r>
      <w:r w:rsidRPr="00426B7D">
        <w:t>(1)</w:t>
      </w:r>
      <w:r w:rsidRPr="00426B7D">
        <w:rPr>
          <w:rFonts w:hint="eastAsia"/>
        </w:rPr>
        <w:t xml:space="preserve">　</w:t>
      </w:r>
      <w:r w:rsidRPr="00E56B01">
        <w:rPr>
          <w:rFonts w:hint="eastAsia"/>
          <w:spacing w:val="30"/>
          <w:kern w:val="0"/>
          <w:fitText w:val="1290" w:id="-730501632"/>
        </w:rPr>
        <w:t>交付</w:t>
      </w:r>
      <w:r w:rsidRPr="00E56B01">
        <w:rPr>
          <w:rFonts w:hint="eastAsia"/>
          <w:spacing w:val="30"/>
          <w:fitText w:val="1290" w:id="-730501632"/>
        </w:rPr>
        <w:t>決定</w:t>
      </w:r>
      <w:r w:rsidRPr="00E56B01">
        <w:rPr>
          <w:rFonts w:hint="eastAsia"/>
          <w:kern w:val="0"/>
          <w:fitText w:val="1290" w:id="-730501632"/>
        </w:rPr>
        <w:t>額</w:t>
      </w:r>
      <w:r w:rsidRPr="00426B7D">
        <w:rPr>
          <w:rFonts w:hint="eastAsia"/>
        </w:rPr>
        <w:t xml:space="preserve">　　　　　　　　　　　円</w:t>
      </w:r>
    </w:p>
    <w:p w14:paraId="3E88F2DB" w14:textId="77777777" w:rsidR="00E56B01" w:rsidRPr="00426B7D" w:rsidRDefault="00E56B01" w:rsidP="00E56B01">
      <w:r w:rsidRPr="00426B7D">
        <w:rPr>
          <w:rFonts w:hint="eastAsia"/>
        </w:rPr>
        <w:t xml:space="preserve">　</w:t>
      </w:r>
      <w:r w:rsidRPr="00426B7D">
        <w:t>(2)</w:t>
      </w:r>
      <w:r w:rsidRPr="00426B7D">
        <w:rPr>
          <w:rFonts w:hint="eastAsia"/>
        </w:rPr>
        <w:t xml:space="preserve">　</w:t>
      </w:r>
      <w:r w:rsidRPr="00E56B01">
        <w:rPr>
          <w:rFonts w:hint="eastAsia"/>
          <w:spacing w:val="75"/>
          <w:kern w:val="0"/>
          <w:fitText w:val="1290" w:id="-730501886"/>
        </w:rPr>
        <w:t>既交付</w:t>
      </w:r>
      <w:r w:rsidRPr="00E56B01">
        <w:rPr>
          <w:rFonts w:hint="eastAsia"/>
          <w:kern w:val="0"/>
          <w:fitText w:val="1290" w:id="-730501886"/>
        </w:rPr>
        <w:t>額</w:t>
      </w:r>
      <w:r w:rsidRPr="00426B7D">
        <w:rPr>
          <w:rFonts w:hint="eastAsia"/>
        </w:rPr>
        <w:t xml:space="preserve">　　　　　　　　　　　円</w:t>
      </w:r>
    </w:p>
    <w:p w14:paraId="26D98BCF" w14:textId="08521916" w:rsidR="00E56B01" w:rsidRPr="00426B7D" w:rsidRDefault="00E56B01" w:rsidP="00E56B01">
      <w:r w:rsidRPr="00426B7D">
        <w:rPr>
          <w:rFonts w:hint="eastAsia"/>
        </w:rPr>
        <w:t xml:space="preserve">　</w:t>
      </w:r>
      <w:r w:rsidRPr="00426B7D">
        <w:t>(3)</w:t>
      </w:r>
      <w:r w:rsidRPr="00426B7D">
        <w:rPr>
          <w:rFonts w:hint="eastAsia"/>
        </w:rPr>
        <w:t xml:space="preserve">　</w:t>
      </w:r>
      <w:r w:rsidRPr="00E56B01">
        <w:rPr>
          <w:rFonts w:hint="eastAsia"/>
          <w:spacing w:val="30"/>
          <w:kern w:val="0"/>
          <w:fitText w:val="1290" w:id="-730501631"/>
        </w:rPr>
        <w:t>交付</w:t>
      </w:r>
      <w:r w:rsidRPr="00E56B01">
        <w:rPr>
          <w:rFonts w:hint="eastAsia"/>
          <w:spacing w:val="30"/>
          <w:fitText w:val="1290" w:id="-730501631"/>
        </w:rPr>
        <w:t>確定</w:t>
      </w:r>
      <w:r w:rsidRPr="00E56B01">
        <w:rPr>
          <w:rFonts w:hint="eastAsia"/>
          <w:kern w:val="0"/>
          <w:fitText w:val="1290" w:id="-730501631"/>
        </w:rPr>
        <w:t>額</w:t>
      </w:r>
      <w:r w:rsidRPr="00426B7D">
        <w:rPr>
          <w:rFonts w:hint="eastAsia"/>
        </w:rPr>
        <w:t xml:space="preserve">　　　　　　　　　　　円</w:t>
      </w:r>
    </w:p>
    <w:p w14:paraId="02D54C49" w14:textId="5A4FE93F" w:rsidR="00E56B01" w:rsidRPr="00426B7D" w:rsidRDefault="00E56B01" w:rsidP="00E56B01">
      <w:r w:rsidRPr="00426B7D">
        <w:rPr>
          <w:rFonts w:hint="eastAsia"/>
        </w:rPr>
        <w:t xml:space="preserve">　</w:t>
      </w:r>
      <w:r w:rsidRPr="00426B7D">
        <w:t>(4)</w:t>
      </w:r>
      <w:r w:rsidRPr="00426B7D">
        <w:rPr>
          <w:rFonts w:hint="eastAsia"/>
        </w:rPr>
        <w:t xml:space="preserve">　</w:t>
      </w:r>
      <w:r w:rsidRPr="00E56B01">
        <w:rPr>
          <w:rFonts w:hint="eastAsia"/>
          <w:spacing w:val="30"/>
          <w:kern w:val="0"/>
          <w:fitText w:val="1290" w:id="-730501376"/>
        </w:rPr>
        <w:t>今回</w:t>
      </w:r>
      <w:r w:rsidRPr="00E56B01">
        <w:rPr>
          <w:rFonts w:hint="eastAsia"/>
          <w:spacing w:val="30"/>
          <w:fitText w:val="1290" w:id="-730501376"/>
        </w:rPr>
        <w:t>請求</w:t>
      </w:r>
      <w:r w:rsidRPr="00E56B01">
        <w:rPr>
          <w:rFonts w:hint="eastAsia"/>
          <w:kern w:val="0"/>
          <w:fitText w:val="1290" w:id="-730501376"/>
        </w:rPr>
        <w:t>額</w:t>
      </w:r>
      <w:r w:rsidRPr="00426B7D">
        <w:rPr>
          <w:rFonts w:hint="eastAsia"/>
        </w:rPr>
        <w:t>（</w:t>
      </w:r>
      <w:r w:rsidRPr="00426B7D">
        <w:t xml:space="preserve"> </w:t>
      </w:r>
      <w:r w:rsidRPr="00426B7D">
        <w:rPr>
          <w:rFonts w:hint="eastAsia"/>
        </w:rPr>
        <w:t>精算払</w:t>
      </w:r>
      <w:r w:rsidRPr="00426B7D">
        <w:t xml:space="preserve"> </w:t>
      </w:r>
      <w:r w:rsidRPr="00426B7D">
        <w:rPr>
          <w:rFonts w:hint="eastAsia"/>
        </w:rPr>
        <w:t>・</w:t>
      </w:r>
      <w:r w:rsidRPr="00426B7D">
        <w:t xml:space="preserve"> </w:t>
      </w:r>
      <w:r w:rsidRPr="00426B7D">
        <w:rPr>
          <w:rFonts w:hint="eastAsia"/>
        </w:rPr>
        <w:t>概算払</w:t>
      </w:r>
      <w:r w:rsidRPr="00426B7D">
        <w:t xml:space="preserve"> </w:t>
      </w:r>
      <w:r w:rsidRPr="00426B7D">
        <w:rPr>
          <w:rFonts w:hint="eastAsia"/>
        </w:rPr>
        <w:t>）</w:t>
      </w:r>
    </w:p>
    <w:tbl>
      <w:tblPr>
        <w:tblStyle w:val="a5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56"/>
        <w:gridCol w:w="756"/>
        <w:gridCol w:w="756"/>
        <w:gridCol w:w="756"/>
        <w:gridCol w:w="756"/>
        <w:gridCol w:w="756"/>
        <w:gridCol w:w="756"/>
        <w:gridCol w:w="928"/>
      </w:tblGrid>
      <w:tr w:rsidR="00E56B01" w:rsidRPr="00426B7D" w14:paraId="367F9A28" w14:textId="77777777" w:rsidTr="00424FCC">
        <w:trPr>
          <w:trHeight w:val="628"/>
          <w:jc w:val="center"/>
        </w:trPr>
        <w:tc>
          <w:tcPr>
            <w:tcW w:w="756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</w:tcPr>
          <w:p w14:paraId="4BDC35F4" w14:textId="77777777" w:rsidR="00E56B01" w:rsidRPr="00426B7D" w:rsidRDefault="00E56B01" w:rsidP="00424FCC"/>
        </w:tc>
        <w:tc>
          <w:tcPr>
            <w:tcW w:w="75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5A0EBCA4" w14:textId="77777777" w:rsidR="00E56B01" w:rsidRPr="00426B7D" w:rsidRDefault="00E56B01" w:rsidP="00424FCC"/>
        </w:tc>
        <w:tc>
          <w:tcPr>
            <w:tcW w:w="75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</w:tcPr>
          <w:p w14:paraId="0267B8BF" w14:textId="77777777" w:rsidR="00E56B01" w:rsidRPr="00426B7D" w:rsidRDefault="00E56B01" w:rsidP="00424FCC"/>
        </w:tc>
        <w:tc>
          <w:tcPr>
            <w:tcW w:w="7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</w:tcPr>
          <w:p w14:paraId="602730B5" w14:textId="77777777" w:rsidR="00E56B01" w:rsidRPr="00426B7D" w:rsidRDefault="00E56B01" w:rsidP="00424FCC"/>
        </w:tc>
        <w:tc>
          <w:tcPr>
            <w:tcW w:w="75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5A8467DF" w14:textId="77777777" w:rsidR="00E56B01" w:rsidRPr="00426B7D" w:rsidRDefault="00E56B01" w:rsidP="00424FCC"/>
        </w:tc>
        <w:tc>
          <w:tcPr>
            <w:tcW w:w="75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</w:tcPr>
          <w:p w14:paraId="2491B7DF" w14:textId="0FC72877" w:rsidR="00E56B01" w:rsidRPr="00426B7D" w:rsidRDefault="00E56B01" w:rsidP="00424FCC"/>
        </w:tc>
        <w:tc>
          <w:tcPr>
            <w:tcW w:w="7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</w:tcPr>
          <w:p w14:paraId="0547A208" w14:textId="77777777" w:rsidR="00E56B01" w:rsidRPr="00426B7D" w:rsidRDefault="00E56B01" w:rsidP="00424FCC"/>
        </w:tc>
        <w:tc>
          <w:tcPr>
            <w:tcW w:w="75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281FD357" w14:textId="77777777" w:rsidR="00E56B01" w:rsidRPr="00426B7D" w:rsidRDefault="00E56B01" w:rsidP="00424FCC"/>
        </w:tc>
        <w:tc>
          <w:tcPr>
            <w:tcW w:w="92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bottom"/>
          </w:tcPr>
          <w:p w14:paraId="67FB808D" w14:textId="77777777" w:rsidR="00E56B01" w:rsidRPr="00426B7D" w:rsidRDefault="00E56B01" w:rsidP="00424FCC">
            <w:pPr>
              <w:jc w:val="right"/>
            </w:pPr>
            <w:r w:rsidRPr="00426B7D">
              <w:rPr>
                <w:rFonts w:hint="eastAsia"/>
              </w:rPr>
              <w:t>円</w:t>
            </w:r>
          </w:p>
        </w:tc>
      </w:tr>
    </w:tbl>
    <w:p w14:paraId="5849D0D0" w14:textId="77777777" w:rsidR="00E56B01" w:rsidRDefault="00E56B01" w:rsidP="00E56B01">
      <w:r w:rsidRPr="00426B7D">
        <w:rPr>
          <w:rFonts w:hint="eastAsia"/>
        </w:rPr>
        <w:t xml:space="preserve">　</w:t>
      </w:r>
      <w:r w:rsidRPr="00426B7D">
        <w:t>(</w:t>
      </w:r>
      <w:r>
        <w:t>5</w:t>
      </w:r>
      <w:r w:rsidRPr="00426B7D">
        <w:t>)</w:t>
      </w:r>
      <w:r>
        <w:rPr>
          <w:rFonts w:hint="eastAsia"/>
        </w:rPr>
        <w:t xml:space="preserve">　</w:t>
      </w:r>
      <w:r w:rsidRPr="00E56B01">
        <w:rPr>
          <w:rFonts w:hint="eastAsia"/>
          <w:spacing w:val="75"/>
          <w:kern w:val="0"/>
          <w:fitText w:val="1290" w:id="-730501885"/>
        </w:rPr>
        <w:t>交付残</w:t>
      </w:r>
      <w:r w:rsidRPr="00E56B01">
        <w:rPr>
          <w:rFonts w:hint="eastAsia"/>
          <w:kern w:val="0"/>
          <w:fitText w:val="1290" w:id="-730501885"/>
        </w:rPr>
        <w:t>額</w:t>
      </w:r>
      <w:r w:rsidRPr="00426B7D">
        <w:rPr>
          <w:rFonts w:hint="eastAsia"/>
        </w:rPr>
        <w:t xml:space="preserve">　　　　　　　　　　　円</w:t>
      </w:r>
      <w:r>
        <w:rPr>
          <w:rFonts w:hint="eastAsia"/>
        </w:rPr>
        <w:t xml:space="preserve">　</w:t>
      </w:r>
      <w:r w:rsidRPr="00426B7D">
        <w:t>(1)</w:t>
      </w:r>
      <w:r>
        <w:t>-</w:t>
      </w:r>
      <w:r w:rsidRPr="00426B7D">
        <w:t>(</w:t>
      </w:r>
      <w:r>
        <w:t>2</w:t>
      </w:r>
      <w:r w:rsidRPr="00426B7D">
        <w:t>)</w:t>
      </w:r>
      <w:r>
        <w:t>-</w:t>
      </w:r>
      <w:r w:rsidRPr="00426B7D">
        <w:t>(</w:t>
      </w:r>
      <w:r>
        <w:t>4</w:t>
      </w:r>
      <w:r w:rsidRPr="00426B7D">
        <w:t>)</w:t>
      </w:r>
    </w:p>
    <w:p w14:paraId="2BA67B02" w14:textId="77777777" w:rsidR="00E56B01" w:rsidRPr="00740233" w:rsidRDefault="00E56B01" w:rsidP="00E56B01"/>
    <w:p w14:paraId="22DCA510" w14:textId="07FF38A7" w:rsidR="00E56B01" w:rsidRPr="00426B7D" w:rsidRDefault="00E56B01" w:rsidP="00E56B01">
      <w:r w:rsidRPr="00426B7D">
        <w:rPr>
          <w:rFonts w:hint="eastAsia"/>
        </w:rPr>
        <w:t>２　概算払を受けようとする場合、必要とする理由</w:t>
      </w:r>
    </w:p>
    <w:p w14:paraId="05B52711" w14:textId="77777777" w:rsidR="00E56B01" w:rsidRPr="00426B7D" w:rsidRDefault="00E56B01" w:rsidP="00E56B01"/>
    <w:p w14:paraId="11A858E6" w14:textId="77777777" w:rsidR="00E56B01" w:rsidRPr="00426B7D" w:rsidRDefault="00E56B01" w:rsidP="00E56B01">
      <w:r w:rsidRPr="00426B7D">
        <w:rPr>
          <w:rFonts w:hint="eastAsia"/>
        </w:rPr>
        <w:t>３　振込先</w:t>
      </w:r>
    </w:p>
    <w:tbl>
      <w:tblPr>
        <w:tblStyle w:val="a5"/>
        <w:tblW w:w="0" w:type="auto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147"/>
        <w:gridCol w:w="2754"/>
        <w:gridCol w:w="896"/>
        <w:gridCol w:w="250"/>
        <w:gridCol w:w="435"/>
        <w:gridCol w:w="435"/>
        <w:gridCol w:w="435"/>
        <w:gridCol w:w="435"/>
        <w:gridCol w:w="435"/>
        <w:gridCol w:w="435"/>
        <w:gridCol w:w="435"/>
      </w:tblGrid>
      <w:tr w:rsidR="00E56B01" w:rsidRPr="00426B7D" w14:paraId="04EE1A55" w14:textId="77777777" w:rsidTr="00424FCC">
        <w:trPr>
          <w:trHeight w:val="624"/>
        </w:trPr>
        <w:tc>
          <w:tcPr>
            <w:tcW w:w="1276" w:type="dxa"/>
            <w:vMerge w:val="restart"/>
            <w:tcBorders>
              <w:top w:val="single" w:sz="8" w:space="0" w:color="auto"/>
            </w:tcBorders>
            <w:vAlign w:val="center"/>
          </w:tcPr>
          <w:p w14:paraId="026718FE" w14:textId="77777777" w:rsidR="00E56B01" w:rsidRPr="00426B7D" w:rsidRDefault="00E56B01" w:rsidP="00424FCC">
            <w:pPr>
              <w:spacing w:line="260" w:lineRule="exact"/>
              <w:jc w:val="center"/>
            </w:pPr>
            <w:r w:rsidRPr="00426B7D">
              <w:rPr>
                <w:rFonts w:hint="eastAsia"/>
              </w:rPr>
              <w:t>金融機関</w:t>
            </w:r>
          </w:p>
        </w:tc>
        <w:tc>
          <w:tcPr>
            <w:tcW w:w="4110" w:type="dxa"/>
            <w:gridSpan w:val="2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14:paraId="48368CE8" w14:textId="77777777" w:rsidR="00E56B01" w:rsidRPr="00426B7D" w:rsidRDefault="00E56B01" w:rsidP="00424FCC">
            <w:pPr>
              <w:spacing w:line="260" w:lineRule="exact"/>
              <w:rPr>
                <w:sz w:val="18"/>
                <w:szCs w:val="18"/>
              </w:rPr>
            </w:pPr>
            <w:r w:rsidRPr="00426B7D">
              <w:rPr>
                <w:rFonts w:hint="eastAsia"/>
                <w:sz w:val="18"/>
                <w:szCs w:val="18"/>
              </w:rPr>
              <w:t xml:space="preserve">　　　　　　　　　　　銀行・農協</w:t>
            </w:r>
          </w:p>
          <w:p w14:paraId="6FC888CE" w14:textId="77777777" w:rsidR="00E56B01" w:rsidRPr="00426B7D" w:rsidRDefault="00E56B01" w:rsidP="00424FCC">
            <w:pPr>
              <w:spacing w:line="260" w:lineRule="exact"/>
            </w:pPr>
            <w:r w:rsidRPr="00426B7D">
              <w:rPr>
                <w:rFonts w:hint="eastAsia"/>
                <w:sz w:val="18"/>
                <w:szCs w:val="18"/>
              </w:rPr>
              <w:t xml:space="preserve">　　　　　　　　　　　金庫・信用組合</w:t>
            </w:r>
          </w:p>
        </w:tc>
        <w:tc>
          <w:tcPr>
            <w:tcW w:w="3600" w:type="dxa"/>
            <w:gridSpan w:val="8"/>
            <w:tcBorders>
              <w:top w:val="single" w:sz="8" w:space="0" w:color="auto"/>
              <w:left w:val="dotted" w:sz="4" w:space="0" w:color="auto"/>
            </w:tcBorders>
            <w:vAlign w:val="center"/>
          </w:tcPr>
          <w:p w14:paraId="7B354696" w14:textId="77777777" w:rsidR="00E56B01" w:rsidRPr="00426B7D" w:rsidRDefault="00E56B01" w:rsidP="00424FCC">
            <w:pPr>
              <w:spacing w:line="260" w:lineRule="exact"/>
              <w:rPr>
                <w:sz w:val="18"/>
                <w:szCs w:val="18"/>
              </w:rPr>
            </w:pPr>
            <w:r w:rsidRPr="00426B7D">
              <w:rPr>
                <w:rFonts w:hint="eastAsia"/>
                <w:sz w:val="18"/>
                <w:szCs w:val="18"/>
              </w:rPr>
              <w:t xml:space="preserve">　　　　　　　　　　　　店</w:t>
            </w:r>
          </w:p>
          <w:p w14:paraId="45E1DD28" w14:textId="77777777" w:rsidR="00E56B01" w:rsidRPr="00426B7D" w:rsidRDefault="00E56B01" w:rsidP="00424FCC">
            <w:pPr>
              <w:spacing w:line="260" w:lineRule="exact"/>
            </w:pPr>
            <w:r w:rsidRPr="00426B7D">
              <w:rPr>
                <w:rFonts w:hint="eastAsia"/>
                <w:sz w:val="18"/>
                <w:szCs w:val="18"/>
              </w:rPr>
              <w:t xml:space="preserve">　　　　　　　　　　　　出張所</w:t>
            </w:r>
          </w:p>
        </w:tc>
      </w:tr>
      <w:tr w:rsidR="00E56B01" w:rsidRPr="00426B7D" w14:paraId="7B9507BC" w14:textId="77777777" w:rsidTr="00424FCC">
        <w:trPr>
          <w:trHeight w:val="454"/>
        </w:trPr>
        <w:tc>
          <w:tcPr>
            <w:tcW w:w="1276" w:type="dxa"/>
            <w:vMerge/>
            <w:vAlign w:val="center"/>
          </w:tcPr>
          <w:p w14:paraId="3D74D757" w14:textId="77777777" w:rsidR="00E56B01" w:rsidRPr="00426B7D" w:rsidRDefault="00E56B01" w:rsidP="00424FCC">
            <w:pPr>
              <w:spacing w:line="260" w:lineRule="exact"/>
              <w:jc w:val="center"/>
            </w:pPr>
          </w:p>
        </w:tc>
        <w:tc>
          <w:tcPr>
            <w:tcW w:w="3118" w:type="dxa"/>
            <w:vAlign w:val="center"/>
          </w:tcPr>
          <w:p w14:paraId="467601BE" w14:textId="77777777" w:rsidR="00E56B01" w:rsidRPr="00426B7D" w:rsidRDefault="00E56B01" w:rsidP="00424FCC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426B7D">
              <w:rPr>
                <w:rFonts w:hint="eastAsia"/>
              </w:rPr>
              <w:t>普通</w:t>
            </w:r>
            <w:r w:rsidRPr="00426B7D">
              <w:t xml:space="preserve"> </w:t>
            </w:r>
            <w:r w:rsidRPr="00426B7D">
              <w:rPr>
                <w:rFonts w:hint="eastAsia"/>
              </w:rPr>
              <w:t>・</w:t>
            </w:r>
            <w:r w:rsidRPr="00426B7D">
              <w:t xml:space="preserve"> </w:t>
            </w:r>
            <w:r w:rsidRPr="00426B7D">
              <w:rPr>
                <w:rFonts w:hint="eastAsia"/>
              </w:rPr>
              <w:t>当座</w:t>
            </w:r>
          </w:p>
        </w:tc>
        <w:tc>
          <w:tcPr>
            <w:tcW w:w="1276" w:type="dxa"/>
            <w:gridSpan w:val="2"/>
            <w:tcBorders>
              <w:right w:val="dotted" w:sz="4" w:space="0" w:color="auto"/>
            </w:tcBorders>
            <w:vAlign w:val="center"/>
          </w:tcPr>
          <w:p w14:paraId="382DA765" w14:textId="77777777" w:rsidR="00E56B01" w:rsidRPr="00426B7D" w:rsidRDefault="00E56B01" w:rsidP="00424FCC">
            <w:pPr>
              <w:spacing w:line="260" w:lineRule="exact"/>
              <w:jc w:val="center"/>
            </w:pPr>
            <w:r w:rsidRPr="00426B7D">
              <w:rPr>
                <w:rFonts w:hint="eastAsia"/>
              </w:rPr>
              <w:t>口座番号</w:t>
            </w:r>
          </w:p>
        </w:tc>
        <w:tc>
          <w:tcPr>
            <w:tcW w:w="47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A7BB192" w14:textId="77777777" w:rsidR="00E56B01" w:rsidRPr="00426B7D" w:rsidRDefault="00E56B01" w:rsidP="00424FCC">
            <w:pPr>
              <w:spacing w:line="260" w:lineRule="exact"/>
            </w:pPr>
          </w:p>
        </w:tc>
        <w:tc>
          <w:tcPr>
            <w:tcW w:w="47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6580CC1" w14:textId="77777777" w:rsidR="00E56B01" w:rsidRPr="00426B7D" w:rsidRDefault="00E56B01" w:rsidP="00424FCC">
            <w:pPr>
              <w:spacing w:line="260" w:lineRule="exact"/>
            </w:pPr>
          </w:p>
        </w:tc>
        <w:tc>
          <w:tcPr>
            <w:tcW w:w="47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AEDEC00" w14:textId="77777777" w:rsidR="00E56B01" w:rsidRPr="00426B7D" w:rsidRDefault="00E56B01" w:rsidP="00424FCC">
            <w:pPr>
              <w:spacing w:line="260" w:lineRule="exact"/>
            </w:pPr>
          </w:p>
        </w:tc>
        <w:tc>
          <w:tcPr>
            <w:tcW w:w="47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483BC6E" w14:textId="77777777" w:rsidR="00E56B01" w:rsidRPr="00426B7D" w:rsidRDefault="00E56B01" w:rsidP="00424FCC">
            <w:pPr>
              <w:spacing w:line="260" w:lineRule="exact"/>
            </w:pPr>
          </w:p>
        </w:tc>
        <w:tc>
          <w:tcPr>
            <w:tcW w:w="47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CE08854" w14:textId="77777777" w:rsidR="00E56B01" w:rsidRPr="00426B7D" w:rsidRDefault="00E56B01" w:rsidP="00424FCC">
            <w:pPr>
              <w:spacing w:line="260" w:lineRule="exact"/>
            </w:pPr>
          </w:p>
        </w:tc>
        <w:tc>
          <w:tcPr>
            <w:tcW w:w="47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CDAB31D" w14:textId="77777777" w:rsidR="00E56B01" w:rsidRPr="00426B7D" w:rsidRDefault="00E56B01" w:rsidP="00424FCC">
            <w:pPr>
              <w:spacing w:line="260" w:lineRule="exact"/>
            </w:pPr>
          </w:p>
        </w:tc>
        <w:tc>
          <w:tcPr>
            <w:tcW w:w="474" w:type="dxa"/>
            <w:tcBorders>
              <w:left w:val="dotted" w:sz="4" w:space="0" w:color="auto"/>
            </w:tcBorders>
            <w:vAlign w:val="center"/>
          </w:tcPr>
          <w:p w14:paraId="1D164D02" w14:textId="77777777" w:rsidR="00E56B01" w:rsidRPr="00426B7D" w:rsidRDefault="00E56B01" w:rsidP="00424FCC">
            <w:pPr>
              <w:spacing w:line="260" w:lineRule="exact"/>
            </w:pPr>
          </w:p>
        </w:tc>
      </w:tr>
      <w:tr w:rsidR="00E56B01" w:rsidRPr="00426B7D" w14:paraId="787780F3" w14:textId="77777777" w:rsidTr="00424FCC">
        <w:trPr>
          <w:trHeight w:val="283"/>
        </w:trPr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14:paraId="1F56B87A" w14:textId="77777777" w:rsidR="00E56B01" w:rsidRPr="00426B7D" w:rsidRDefault="00E56B01" w:rsidP="00424FCC">
            <w:pPr>
              <w:spacing w:line="260" w:lineRule="exact"/>
              <w:jc w:val="center"/>
            </w:pPr>
            <w:r w:rsidRPr="00426B7D">
              <w:rPr>
                <w:rFonts w:hint="eastAsia"/>
              </w:rPr>
              <w:t>フリガナ</w:t>
            </w:r>
          </w:p>
        </w:tc>
        <w:tc>
          <w:tcPr>
            <w:tcW w:w="7710" w:type="dxa"/>
            <w:gridSpan w:val="10"/>
            <w:tcBorders>
              <w:bottom w:val="dotted" w:sz="4" w:space="0" w:color="auto"/>
            </w:tcBorders>
            <w:vAlign w:val="center"/>
          </w:tcPr>
          <w:p w14:paraId="5CEFD97D" w14:textId="77777777" w:rsidR="00E56B01" w:rsidRPr="00426B7D" w:rsidRDefault="00E56B01" w:rsidP="00424FCC">
            <w:pPr>
              <w:spacing w:line="260" w:lineRule="exact"/>
            </w:pPr>
          </w:p>
        </w:tc>
      </w:tr>
      <w:tr w:rsidR="00E56B01" w:rsidRPr="00426B7D" w14:paraId="759A1C28" w14:textId="77777777" w:rsidTr="00424FCC">
        <w:trPr>
          <w:trHeight w:val="567"/>
        </w:trPr>
        <w:tc>
          <w:tcPr>
            <w:tcW w:w="1276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1B9AE3BD" w14:textId="77777777" w:rsidR="00E56B01" w:rsidRPr="00426B7D" w:rsidRDefault="00E56B01" w:rsidP="00424FCC">
            <w:pPr>
              <w:spacing w:line="260" w:lineRule="exact"/>
              <w:jc w:val="center"/>
            </w:pPr>
            <w:r w:rsidRPr="00426B7D">
              <w:rPr>
                <w:rFonts w:hint="eastAsia"/>
              </w:rPr>
              <w:t>口座名義</w:t>
            </w:r>
          </w:p>
        </w:tc>
        <w:tc>
          <w:tcPr>
            <w:tcW w:w="7710" w:type="dxa"/>
            <w:gridSpan w:val="10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201F8E12" w14:textId="77777777" w:rsidR="00E56B01" w:rsidRPr="00426B7D" w:rsidRDefault="00E56B01" w:rsidP="00424FCC">
            <w:pPr>
              <w:spacing w:line="260" w:lineRule="exact"/>
            </w:pPr>
          </w:p>
        </w:tc>
      </w:tr>
    </w:tbl>
    <w:p w14:paraId="026ACF6A" w14:textId="12FF5544" w:rsidR="006B7D9A" w:rsidRPr="00536572" w:rsidRDefault="006B7D9A" w:rsidP="00C4448E">
      <w:pPr>
        <w:pStyle w:val="a8"/>
        <w:ind w:right="420"/>
        <w:jc w:val="both"/>
      </w:pPr>
    </w:p>
    <w:sectPr w:rsidR="006B7D9A" w:rsidRPr="00536572" w:rsidSect="006B7D9A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D4DDF" w14:textId="77777777" w:rsidR="0080125C" w:rsidRDefault="0080125C" w:rsidP="0080125C">
      <w:r>
        <w:separator/>
      </w:r>
    </w:p>
  </w:endnote>
  <w:endnote w:type="continuationSeparator" w:id="0">
    <w:p w14:paraId="6E5D5C3D" w14:textId="77777777" w:rsidR="0080125C" w:rsidRDefault="0080125C" w:rsidP="00801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1B670" w14:textId="77777777" w:rsidR="0080125C" w:rsidRDefault="0080125C" w:rsidP="0080125C">
      <w:r>
        <w:separator/>
      </w:r>
    </w:p>
  </w:footnote>
  <w:footnote w:type="continuationSeparator" w:id="0">
    <w:p w14:paraId="746A6947" w14:textId="77777777" w:rsidR="0080125C" w:rsidRDefault="0080125C" w:rsidP="00801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45155D"/>
    <w:multiLevelType w:val="hybridMultilevel"/>
    <w:tmpl w:val="5322D7E4"/>
    <w:lvl w:ilvl="0" w:tplc="788AA36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70573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81C"/>
    <w:rsid w:val="00007019"/>
    <w:rsid w:val="00042F1A"/>
    <w:rsid w:val="000508C3"/>
    <w:rsid w:val="00061933"/>
    <w:rsid w:val="00077674"/>
    <w:rsid w:val="00091F67"/>
    <w:rsid w:val="000D250B"/>
    <w:rsid w:val="000E60CE"/>
    <w:rsid w:val="00130C13"/>
    <w:rsid w:val="00132E8C"/>
    <w:rsid w:val="001A298F"/>
    <w:rsid w:val="001A440A"/>
    <w:rsid w:val="001A4B53"/>
    <w:rsid w:val="001E03C9"/>
    <w:rsid w:val="0021092B"/>
    <w:rsid w:val="0026081C"/>
    <w:rsid w:val="00277FC2"/>
    <w:rsid w:val="002A7FFD"/>
    <w:rsid w:val="002B227F"/>
    <w:rsid w:val="002F13C0"/>
    <w:rsid w:val="0030628B"/>
    <w:rsid w:val="0038005E"/>
    <w:rsid w:val="003F72C8"/>
    <w:rsid w:val="00411DA4"/>
    <w:rsid w:val="004979EA"/>
    <w:rsid w:val="004C3C45"/>
    <w:rsid w:val="004D692A"/>
    <w:rsid w:val="004F0989"/>
    <w:rsid w:val="004F46F5"/>
    <w:rsid w:val="0051688A"/>
    <w:rsid w:val="005321A1"/>
    <w:rsid w:val="00533324"/>
    <w:rsid w:val="00536572"/>
    <w:rsid w:val="00557114"/>
    <w:rsid w:val="0057706D"/>
    <w:rsid w:val="00606BB0"/>
    <w:rsid w:val="00622225"/>
    <w:rsid w:val="006410D5"/>
    <w:rsid w:val="006B7D9A"/>
    <w:rsid w:val="00732D34"/>
    <w:rsid w:val="00735E42"/>
    <w:rsid w:val="007504CA"/>
    <w:rsid w:val="007558DD"/>
    <w:rsid w:val="00774E8C"/>
    <w:rsid w:val="0079750A"/>
    <w:rsid w:val="007A06AC"/>
    <w:rsid w:val="007A119B"/>
    <w:rsid w:val="0080125C"/>
    <w:rsid w:val="00814299"/>
    <w:rsid w:val="008429AF"/>
    <w:rsid w:val="0086566F"/>
    <w:rsid w:val="008B08A1"/>
    <w:rsid w:val="008C4632"/>
    <w:rsid w:val="009D2264"/>
    <w:rsid w:val="009E4C96"/>
    <w:rsid w:val="009F2D55"/>
    <w:rsid w:val="009F6463"/>
    <w:rsid w:val="00A036E2"/>
    <w:rsid w:val="00A3468D"/>
    <w:rsid w:val="00A639AD"/>
    <w:rsid w:val="00A70DA0"/>
    <w:rsid w:val="00AB4E1B"/>
    <w:rsid w:val="00AD3C41"/>
    <w:rsid w:val="00AE771C"/>
    <w:rsid w:val="00B20B6C"/>
    <w:rsid w:val="00B54295"/>
    <w:rsid w:val="00BC0EF6"/>
    <w:rsid w:val="00BC53E7"/>
    <w:rsid w:val="00BD71EA"/>
    <w:rsid w:val="00C25118"/>
    <w:rsid w:val="00C32C83"/>
    <w:rsid w:val="00C4448E"/>
    <w:rsid w:val="00C55CDC"/>
    <w:rsid w:val="00C67C42"/>
    <w:rsid w:val="00C9049E"/>
    <w:rsid w:val="00C91219"/>
    <w:rsid w:val="00CB2890"/>
    <w:rsid w:val="00D15DBC"/>
    <w:rsid w:val="00D249C4"/>
    <w:rsid w:val="00D30B4D"/>
    <w:rsid w:val="00D33B16"/>
    <w:rsid w:val="00D354BA"/>
    <w:rsid w:val="00DD62E6"/>
    <w:rsid w:val="00DD6D2A"/>
    <w:rsid w:val="00DE1EB6"/>
    <w:rsid w:val="00DE74E1"/>
    <w:rsid w:val="00E15002"/>
    <w:rsid w:val="00E25B60"/>
    <w:rsid w:val="00E56B01"/>
    <w:rsid w:val="00E749E4"/>
    <w:rsid w:val="00E86F10"/>
    <w:rsid w:val="00E97E6F"/>
    <w:rsid w:val="00EB0E89"/>
    <w:rsid w:val="00EC2105"/>
    <w:rsid w:val="00EE5980"/>
    <w:rsid w:val="00F02F3B"/>
    <w:rsid w:val="00F042E0"/>
    <w:rsid w:val="00F2386D"/>
    <w:rsid w:val="00F51B4B"/>
    <w:rsid w:val="00F9565C"/>
    <w:rsid w:val="00FA491C"/>
    <w:rsid w:val="00FC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69F1929"/>
  <w15:chartTrackingRefBased/>
  <w15:docId w15:val="{F480AB5B-9289-4759-9939-994C6D6A9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8005E"/>
  </w:style>
  <w:style w:type="character" w:customStyle="1" w:styleId="a4">
    <w:name w:val="日付 (文字)"/>
    <w:basedOn w:val="a0"/>
    <w:link w:val="a3"/>
    <w:uiPriority w:val="99"/>
    <w:semiHidden/>
    <w:rsid w:val="0038005E"/>
  </w:style>
  <w:style w:type="paragraph" w:styleId="Web">
    <w:name w:val="Normal (Web)"/>
    <w:basedOn w:val="a"/>
    <w:uiPriority w:val="99"/>
    <w:semiHidden/>
    <w:unhideWhenUsed/>
    <w:rsid w:val="00E1500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59"/>
    <w:rsid w:val="00D33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79750A"/>
    <w:pPr>
      <w:jc w:val="center"/>
    </w:pPr>
  </w:style>
  <w:style w:type="character" w:customStyle="1" w:styleId="a7">
    <w:name w:val="記 (文字)"/>
    <w:basedOn w:val="a0"/>
    <w:link w:val="a6"/>
    <w:uiPriority w:val="99"/>
    <w:rsid w:val="0079750A"/>
  </w:style>
  <w:style w:type="paragraph" w:styleId="a8">
    <w:name w:val="Closing"/>
    <w:basedOn w:val="a"/>
    <w:link w:val="a9"/>
    <w:uiPriority w:val="99"/>
    <w:unhideWhenUsed/>
    <w:rsid w:val="0079750A"/>
    <w:pPr>
      <w:jc w:val="right"/>
    </w:pPr>
  </w:style>
  <w:style w:type="character" w:customStyle="1" w:styleId="a9">
    <w:name w:val="結語 (文字)"/>
    <w:basedOn w:val="a0"/>
    <w:link w:val="a8"/>
    <w:uiPriority w:val="99"/>
    <w:rsid w:val="0079750A"/>
  </w:style>
  <w:style w:type="paragraph" w:styleId="aa">
    <w:name w:val="List Paragraph"/>
    <w:basedOn w:val="a"/>
    <w:uiPriority w:val="34"/>
    <w:qFormat/>
    <w:rsid w:val="009D2264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E25B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25B6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80125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0125C"/>
  </w:style>
  <w:style w:type="paragraph" w:styleId="af">
    <w:name w:val="footer"/>
    <w:basedOn w:val="a"/>
    <w:link w:val="af0"/>
    <w:uiPriority w:val="99"/>
    <w:unhideWhenUsed/>
    <w:rsid w:val="0080125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0125C"/>
  </w:style>
  <w:style w:type="paragraph" w:styleId="af1">
    <w:name w:val="Revision"/>
    <w:hidden/>
    <w:uiPriority w:val="99"/>
    <w:semiHidden/>
    <w:rsid w:val="00E56B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5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F7DCF-931A-428F-A89A-66B98DA86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石</dc:creator>
  <cp:keywords/>
  <dc:description/>
  <cp:lastModifiedBy>広域事務組合 奄美群島</cp:lastModifiedBy>
  <cp:revision>18</cp:revision>
  <cp:lastPrinted>2021-08-12T07:35:00Z</cp:lastPrinted>
  <dcterms:created xsi:type="dcterms:W3CDTF">2021-08-12T02:44:00Z</dcterms:created>
  <dcterms:modified xsi:type="dcterms:W3CDTF">2025-10-10T04:00:00Z</dcterms:modified>
</cp:coreProperties>
</file>